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[FICHA]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[FECHA]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[FICHA]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[PROGRAMA]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[FICH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[PROGRAM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73DD0D0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176761A" w14:textId="38A7B4BD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CANTIDAD]</w:t>
            </w:r>
          </w:p>
          <w:p w14:paraId="7553D7E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4E8FBD17" w14:textId="2989BC26" w:rsidR="001E566C" w:rsidRDefault="001E566C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os siguientes aprendices están aprobados para iniciar su etapa productiva:</w:t>
            </w:r>
          </w:p>
          <w:p w14:paraId="10C848F4" w14:textId="56BD66E4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APRENDICES]</w:t>
            </w:r>
          </w:p>
          <w:p w14:paraId="2A788F5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5BD8D3C" w14:textId="7B66C62B" w:rsidR="0012248D" w:rsidRP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48D">
              <w:rPr>
                <w:rFonts w:asciiTheme="minorHAnsi" w:hAnsiTheme="minorHAnsi" w:cstheme="minorHAnsi"/>
                <w:b/>
              </w:rPr>
              <w:t>Observaciones</w:t>
            </w:r>
          </w:p>
          <w:p w14:paraId="000B2DA5" w14:textId="08A006B7" w:rsidR="005056AA" w:rsidRPr="00540F50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OBSERVACIONES_FICHA]</w:t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lastRenderedPageBreak/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[NOMBRE_INSTRUCTOR]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A76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9D4B" w14:textId="77777777" w:rsidR="00A76F3F" w:rsidRDefault="00A76F3F" w:rsidP="008D404F">
      <w:r>
        <w:separator/>
      </w:r>
    </w:p>
  </w:endnote>
  <w:endnote w:type="continuationSeparator" w:id="0">
    <w:p w14:paraId="46095829" w14:textId="77777777" w:rsidR="00A76F3F" w:rsidRDefault="00A76F3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B6EC" w14:textId="77777777" w:rsidR="00A76F3F" w:rsidRDefault="00A76F3F" w:rsidP="008D404F">
      <w:r>
        <w:separator/>
      </w:r>
    </w:p>
  </w:footnote>
  <w:footnote w:type="continuationSeparator" w:id="0">
    <w:p w14:paraId="60BA4D1A" w14:textId="77777777" w:rsidR="00A76F3F" w:rsidRDefault="00A76F3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74233"/>
    <w:rsid w:val="00687288"/>
    <w:rsid w:val="006913FA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5</cp:revision>
  <dcterms:created xsi:type="dcterms:W3CDTF">2023-07-10T16:00:00Z</dcterms:created>
  <dcterms:modified xsi:type="dcterms:W3CDTF">2024-03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